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CC" w:rsidRDefault="003C74CC" w:rsidP="00DF5F5D">
      <w:pPr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5940425" cy="592855"/>
            <wp:effectExtent l="0" t="0" r="3175" b="0"/>
            <wp:docPr id="1" name="Рисунок 1" descr="C:\Users\user\Downloads\Якутс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Якутск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CC" w:rsidRDefault="003C74CC" w:rsidP="00DF5F5D">
      <w:pPr>
        <w:rPr>
          <w:b/>
          <w:szCs w:val="24"/>
        </w:rPr>
      </w:pPr>
    </w:p>
    <w:p w:rsidR="00DF5F5D" w:rsidRPr="009453BF" w:rsidRDefault="00DF5F5D" w:rsidP="00DF5F5D">
      <w:pPr>
        <w:rPr>
          <w:b/>
          <w:szCs w:val="24"/>
        </w:rPr>
      </w:pPr>
      <w:r w:rsidRPr="009453BF">
        <w:rPr>
          <w:b/>
          <w:szCs w:val="24"/>
        </w:rPr>
        <w:t xml:space="preserve">П Р О Г Р А М </w:t>
      </w:r>
      <w:proofErr w:type="spellStart"/>
      <w:proofErr w:type="gramStart"/>
      <w:r w:rsidRPr="009453BF">
        <w:rPr>
          <w:b/>
          <w:szCs w:val="24"/>
        </w:rPr>
        <w:t>М</w:t>
      </w:r>
      <w:proofErr w:type="spellEnd"/>
      <w:proofErr w:type="gramEnd"/>
      <w:r w:rsidRPr="009453BF">
        <w:rPr>
          <w:b/>
          <w:szCs w:val="24"/>
        </w:rPr>
        <w:t xml:space="preserve"> А</w:t>
      </w:r>
    </w:p>
    <w:p w:rsidR="00C372C8" w:rsidRDefault="00D333AF" w:rsidP="00713749">
      <w:pPr>
        <w:rPr>
          <w:b/>
          <w:szCs w:val="24"/>
        </w:rPr>
      </w:pPr>
      <w:r>
        <w:rPr>
          <w:i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660834C" wp14:editId="5F99D2A6">
            <wp:simplePos x="0" y="0"/>
            <wp:positionH relativeFrom="column">
              <wp:posOffset>4926960</wp:posOffset>
            </wp:positionH>
            <wp:positionV relativeFrom="paragraph">
              <wp:posOffset>178887</wp:posOffset>
            </wp:positionV>
            <wp:extent cx="1315121" cy="929514"/>
            <wp:effectExtent l="0" t="0" r="0" b="4445"/>
            <wp:wrapNone/>
            <wp:docPr id="2" name="Рисунок 2" descr="C:\Users\user\Desktop\Презентации форум 06.19\Логотип факультета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зентации форум 06.19\Логотип факультета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21" cy="9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C8">
        <w:rPr>
          <w:b/>
          <w:szCs w:val="24"/>
        </w:rPr>
        <w:t>проведения Круглого стола</w:t>
      </w:r>
      <w:r w:rsidR="00EE7C87">
        <w:rPr>
          <w:b/>
          <w:szCs w:val="24"/>
        </w:rPr>
        <w:t xml:space="preserve"> «Проблемы и перспективы</w:t>
      </w:r>
      <w:r w:rsidR="00165E46">
        <w:rPr>
          <w:b/>
          <w:szCs w:val="24"/>
        </w:rPr>
        <w:t xml:space="preserve"> </w:t>
      </w:r>
      <w:r w:rsidR="00EE7C87">
        <w:rPr>
          <w:b/>
          <w:szCs w:val="24"/>
        </w:rPr>
        <w:t>лесного комплекса Р</w:t>
      </w:r>
      <w:r w:rsidR="005B4ABF">
        <w:rPr>
          <w:b/>
          <w:szCs w:val="24"/>
        </w:rPr>
        <w:t xml:space="preserve">еспублики </w:t>
      </w:r>
      <w:r w:rsidR="00EE7C87">
        <w:rPr>
          <w:b/>
          <w:szCs w:val="24"/>
        </w:rPr>
        <w:t>С</w:t>
      </w:r>
      <w:r w:rsidR="005B4ABF">
        <w:rPr>
          <w:b/>
          <w:szCs w:val="24"/>
        </w:rPr>
        <w:t>аха</w:t>
      </w:r>
      <w:r w:rsidR="00EE7C87">
        <w:rPr>
          <w:b/>
          <w:szCs w:val="24"/>
        </w:rPr>
        <w:t xml:space="preserve"> (Я</w:t>
      </w:r>
      <w:r w:rsidR="005B4ABF">
        <w:rPr>
          <w:b/>
          <w:szCs w:val="24"/>
        </w:rPr>
        <w:t>кутия</w:t>
      </w:r>
      <w:r w:rsidR="00EE7C87">
        <w:rPr>
          <w:b/>
          <w:szCs w:val="24"/>
        </w:rPr>
        <w:t>)»</w:t>
      </w:r>
    </w:p>
    <w:p w:rsidR="004C787C" w:rsidRDefault="004C787C" w:rsidP="00165E46">
      <w:pPr>
        <w:tabs>
          <w:tab w:val="left" w:pos="7655"/>
        </w:tabs>
        <w:rPr>
          <w:b/>
          <w:szCs w:val="24"/>
        </w:rPr>
      </w:pPr>
      <w:r>
        <w:rPr>
          <w:b/>
          <w:szCs w:val="24"/>
        </w:rPr>
        <w:t>2 июня 2019 г.</w:t>
      </w:r>
    </w:p>
    <w:p w:rsidR="00165E46" w:rsidRDefault="00165E46" w:rsidP="00165E46">
      <w:pPr>
        <w:tabs>
          <w:tab w:val="left" w:pos="7655"/>
        </w:tabs>
        <w:rPr>
          <w:i/>
          <w:szCs w:val="24"/>
        </w:rPr>
      </w:pPr>
    </w:p>
    <w:p w:rsidR="0018480B" w:rsidRPr="00D333AF" w:rsidRDefault="00C37912" w:rsidP="00C37912">
      <w:pPr>
        <w:jc w:val="both"/>
        <w:rPr>
          <w:i/>
          <w:szCs w:val="24"/>
        </w:rPr>
      </w:pPr>
      <w:r w:rsidRPr="009453BF">
        <w:rPr>
          <w:i/>
          <w:szCs w:val="24"/>
        </w:rPr>
        <w:t xml:space="preserve">Место проведения: </w:t>
      </w:r>
      <w:r w:rsidR="005B4ABF">
        <w:rPr>
          <w:i/>
          <w:szCs w:val="24"/>
        </w:rPr>
        <w:t xml:space="preserve">ФГБОУ </w:t>
      </w:r>
      <w:proofErr w:type="gramStart"/>
      <w:r w:rsidR="005B4ABF">
        <w:rPr>
          <w:i/>
          <w:szCs w:val="24"/>
        </w:rPr>
        <w:t>ВО</w:t>
      </w:r>
      <w:proofErr w:type="gramEnd"/>
      <w:r w:rsidR="00165E46">
        <w:rPr>
          <w:i/>
          <w:szCs w:val="24"/>
        </w:rPr>
        <w:t xml:space="preserve"> </w:t>
      </w:r>
      <w:r w:rsidRPr="009453BF">
        <w:rPr>
          <w:i/>
          <w:szCs w:val="24"/>
        </w:rPr>
        <w:t>Яку</w:t>
      </w:r>
      <w:r>
        <w:rPr>
          <w:i/>
          <w:szCs w:val="24"/>
        </w:rPr>
        <w:t>тская ГСХА</w:t>
      </w:r>
      <w:r w:rsidRPr="009453BF">
        <w:rPr>
          <w:i/>
          <w:szCs w:val="24"/>
        </w:rPr>
        <w:t xml:space="preserve">, ш. </w:t>
      </w:r>
      <w:proofErr w:type="spellStart"/>
      <w:r w:rsidRPr="009453BF">
        <w:rPr>
          <w:i/>
          <w:szCs w:val="24"/>
        </w:rPr>
        <w:t>Сергеляхское</w:t>
      </w:r>
      <w:proofErr w:type="spellEnd"/>
      <w:r w:rsidRPr="009453BF">
        <w:rPr>
          <w:i/>
          <w:szCs w:val="24"/>
        </w:rPr>
        <w:t xml:space="preserve"> 3 км</w:t>
      </w:r>
      <w:proofErr w:type="gramStart"/>
      <w:r w:rsidRPr="009453BF">
        <w:rPr>
          <w:i/>
          <w:szCs w:val="24"/>
        </w:rPr>
        <w:t xml:space="preserve">., </w:t>
      </w:r>
      <w:proofErr w:type="gramEnd"/>
      <w:r w:rsidRPr="009453BF">
        <w:rPr>
          <w:i/>
          <w:szCs w:val="24"/>
        </w:rPr>
        <w:t>д.3.</w:t>
      </w:r>
      <w:r w:rsidR="00D333AF" w:rsidRPr="00D333AF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1777" w:rsidRDefault="009B1777" w:rsidP="00C37912">
      <w:pPr>
        <w:jc w:val="both"/>
        <w:rPr>
          <w:i/>
          <w:szCs w:val="24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1668"/>
        <w:gridCol w:w="7796"/>
      </w:tblGrid>
      <w:tr w:rsidR="00891D0D" w:rsidRPr="009453BF" w:rsidTr="004C787C">
        <w:trPr>
          <w:jc w:val="center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18480B" w:rsidRPr="009B1777" w:rsidRDefault="009B1777" w:rsidP="00FC77CA">
            <w:pPr>
              <w:jc w:val="both"/>
              <w:rPr>
                <w:szCs w:val="24"/>
              </w:rPr>
            </w:pPr>
            <w:r w:rsidRPr="009B1777">
              <w:rPr>
                <w:szCs w:val="24"/>
              </w:rPr>
              <w:t>Модератор</w:t>
            </w:r>
            <w:r>
              <w:rPr>
                <w:szCs w:val="24"/>
              </w:rPr>
              <w:t>: Григорьев Игорь Владиславович – д.т.н., профессор кафедры «</w:t>
            </w:r>
            <w:r>
              <w:t>Технология и оборудование лесного комплекса</w:t>
            </w:r>
            <w:r w:rsidR="005B4ABF">
              <w:t>» факультета Лесного комплекса и землеустр</w:t>
            </w:r>
            <w:bookmarkStart w:id="0" w:name="_GoBack"/>
            <w:bookmarkEnd w:id="0"/>
            <w:r w:rsidR="005B4ABF">
              <w:t xml:space="preserve">ойства ФГБОУ </w:t>
            </w:r>
            <w:proofErr w:type="gramStart"/>
            <w:r w:rsidR="00D24319">
              <w:t>ВО</w:t>
            </w:r>
            <w:proofErr w:type="gramEnd"/>
            <w:r w:rsidR="00D24319">
              <w:t xml:space="preserve"> Якутская </w:t>
            </w:r>
            <w:r w:rsidR="005B4ABF">
              <w:t>ГСХА</w:t>
            </w:r>
            <w:r>
              <w:t>.</w:t>
            </w:r>
          </w:p>
        </w:tc>
      </w:tr>
      <w:tr w:rsidR="004F3B8C" w:rsidRPr="009453BF" w:rsidTr="004C787C">
        <w:trPr>
          <w:trHeight w:val="338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B8C" w:rsidRPr="009453BF" w:rsidRDefault="00EC65EC" w:rsidP="004C78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июня 2019</w:t>
            </w:r>
            <w:r w:rsidR="004F3B8C" w:rsidRPr="009453BF">
              <w:rPr>
                <w:b/>
                <w:szCs w:val="24"/>
              </w:rPr>
              <w:t xml:space="preserve"> года</w:t>
            </w:r>
          </w:p>
        </w:tc>
      </w:tr>
      <w:tr w:rsidR="00831F96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6" w:rsidRDefault="00831F96" w:rsidP="0012205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.00-9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6" w:rsidRPr="00E125DE" w:rsidRDefault="00831F96" w:rsidP="00831F96">
            <w:pPr>
              <w:jc w:val="left"/>
              <w:rPr>
                <w:b/>
                <w:szCs w:val="24"/>
              </w:rPr>
            </w:pPr>
            <w:r w:rsidRPr="00E125DE">
              <w:rPr>
                <w:b/>
                <w:szCs w:val="24"/>
              </w:rPr>
              <w:t>Регистрация участников</w:t>
            </w:r>
          </w:p>
          <w:p w:rsidR="00831F96" w:rsidRPr="00E125DE" w:rsidRDefault="00831F96" w:rsidP="00831F96">
            <w:pPr>
              <w:jc w:val="left"/>
              <w:rPr>
                <w:b/>
                <w:szCs w:val="24"/>
              </w:rPr>
            </w:pPr>
            <w:r w:rsidRPr="009453BF">
              <w:rPr>
                <w:i/>
                <w:szCs w:val="24"/>
              </w:rPr>
              <w:t xml:space="preserve">Место проведения: фойе </w:t>
            </w:r>
            <w:r w:rsidR="00D107F7">
              <w:rPr>
                <w:i/>
                <w:szCs w:val="24"/>
              </w:rPr>
              <w:t>1</w:t>
            </w:r>
            <w:r w:rsidRPr="009453BF">
              <w:rPr>
                <w:i/>
                <w:szCs w:val="24"/>
              </w:rPr>
              <w:t xml:space="preserve"> этаж</w:t>
            </w:r>
            <w:r>
              <w:rPr>
                <w:i/>
                <w:szCs w:val="24"/>
              </w:rPr>
              <w:t>а, Главный учебно-лабораторный корпус (</w:t>
            </w:r>
            <w:r w:rsidRPr="009453BF">
              <w:rPr>
                <w:i/>
                <w:szCs w:val="24"/>
              </w:rPr>
              <w:t>Г</w:t>
            </w:r>
            <w:r>
              <w:rPr>
                <w:i/>
                <w:szCs w:val="24"/>
              </w:rPr>
              <w:t>УЛ</w:t>
            </w:r>
            <w:r w:rsidRPr="009453BF">
              <w:rPr>
                <w:i/>
                <w:szCs w:val="24"/>
              </w:rPr>
              <w:t>К</w:t>
            </w:r>
            <w:r>
              <w:rPr>
                <w:i/>
                <w:szCs w:val="24"/>
              </w:rPr>
              <w:t>)</w:t>
            </w:r>
          </w:p>
        </w:tc>
      </w:tr>
      <w:tr w:rsidR="008535CE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E" w:rsidRPr="009453BF" w:rsidRDefault="00035E14" w:rsidP="0012205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122053">
              <w:rPr>
                <w:b/>
                <w:szCs w:val="24"/>
              </w:rPr>
              <w:t>.30</w:t>
            </w:r>
            <w:r>
              <w:rPr>
                <w:b/>
                <w:szCs w:val="24"/>
              </w:rPr>
              <w:t>-10.0</w:t>
            </w:r>
            <w:r w:rsidR="008535CE">
              <w:rPr>
                <w:b/>
                <w:szCs w:val="24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A3" w:rsidRDefault="00831F96" w:rsidP="00831F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оржественное открытие учебного класса машин </w:t>
            </w:r>
            <w:proofErr w:type="spellStart"/>
            <w:r>
              <w:rPr>
                <w:szCs w:val="24"/>
                <w:lang w:val="en-US"/>
              </w:rPr>
              <w:t>Ponsse</w:t>
            </w:r>
            <w:proofErr w:type="spellEnd"/>
          </w:p>
          <w:p w:rsidR="00831F96" w:rsidRPr="00831F96" w:rsidRDefault="00831F96" w:rsidP="00831F96">
            <w:pPr>
              <w:jc w:val="both"/>
              <w:rPr>
                <w:szCs w:val="24"/>
              </w:rPr>
            </w:pPr>
          </w:p>
          <w:p w:rsidR="00831F96" w:rsidRPr="00831F96" w:rsidRDefault="00831F96" w:rsidP="00831F96">
            <w:pPr>
              <w:jc w:val="both"/>
              <w:rPr>
                <w:szCs w:val="24"/>
              </w:rPr>
            </w:pPr>
            <w:r w:rsidRPr="009453BF">
              <w:rPr>
                <w:i/>
                <w:szCs w:val="24"/>
              </w:rPr>
              <w:t>Место проведения:</w:t>
            </w:r>
            <w:r w:rsidRPr="00831F96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ауд. 1.318,  Главный учебный корпус (ГУК)</w:t>
            </w:r>
          </w:p>
        </w:tc>
      </w:tr>
      <w:tr w:rsidR="003739E3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3" w:rsidRDefault="003739E3" w:rsidP="0012205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.00-10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3" w:rsidRDefault="003739E3" w:rsidP="003739E3">
            <w:pPr>
              <w:jc w:val="both"/>
              <w:rPr>
                <w:bCs/>
              </w:rPr>
            </w:pPr>
            <w:r>
              <w:t>Приветственное слово</w:t>
            </w:r>
            <w:r w:rsidR="00D107F7">
              <w:t xml:space="preserve"> </w:t>
            </w:r>
            <w:r>
              <w:t xml:space="preserve">– Белозеров Денис Георгиевич, </w:t>
            </w:r>
            <w:r>
              <w:rPr>
                <w:bCs/>
              </w:rPr>
              <w:t>заместитель</w:t>
            </w:r>
            <w:r w:rsidRPr="003739E3">
              <w:rPr>
                <w:bCs/>
              </w:rPr>
              <w:t xml:space="preserve"> Председателя Правительства Республики Саха (Якутия)</w:t>
            </w:r>
          </w:p>
          <w:p w:rsidR="005B4ABF" w:rsidRDefault="003739E3" w:rsidP="005B4ABF">
            <w:pPr>
              <w:jc w:val="left"/>
              <w:rPr>
                <w:i/>
                <w:szCs w:val="24"/>
              </w:rPr>
            </w:pPr>
            <w:r w:rsidRPr="009453BF">
              <w:rPr>
                <w:i/>
                <w:szCs w:val="24"/>
              </w:rPr>
              <w:t xml:space="preserve">Место проведения: </w:t>
            </w:r>
            <w:r>
              <w:rPr>
                <w:i/>
                <w:szCs w:val="24"/>
              </w:rPr>
              <w:t xml:space="preserve">Главный учебно-лабораторный корпус </w:t>
            </w:r>
            <w:r w:rsidR="005B4ABF">
              <w:rPr>
                <w:i/>
                <w:szCs w:val="24"/>
              </w:rPr>
              <w:t>(ГУЛК)</w:t>
            </w:r>
          </w:p>
          <w:p w:rsidR="003739E3" w:rsidRPr="00E125DE" w:rsidRDefault="00D107F7" w:rsidP="00D107F7">
            <w:pPr>
              <w:jc w:val="left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           1</w:t>
            </w:r>
            <w:r w:rsidR="003739E3">
              <w:rPr>
                <w:i/>
                <w:szCs w:val="24"/>
              </w:rPr>
              <w:t xml:space="preserve"> этаж, </w:t>
            </w:r>
            <w:r>
              <w:rPr>
                <w:i/>
                <w:szCs w:val="24"/>
              </w:rPr>
              <w:t xml:space="preserve">актовый </w:t>
            </w:r>
            <w:r w:rsidR="003739E3">
              <w:rPr>
                <w:i/>
                <w:szCs w:val="24"/>
              </w:rPr>
              <w:t xml:space="preserve">зал </w:t>
            </w:r>
          </w:p>
        </w:tc>
      </w:tr>
      <w:tr w:rsidR="00876CC7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C7" w:rsidRPr="00D24319" w:rsidRDefault="00876CC7" w:rsidP="00981F73">
            <w:pPr>
              <w:rPr>
                <w:b/>
                <w:szCs w:val="24"/>
              </w:rPr>
            </w:pPr>
            <w:r w:rsidRPr="00D24319">
              <w:rPr>
                <w:b/>
                <w:szCs w:val="24"/>
              </w:rPr>
              <w:t>10.0</w:t>
            </w:r>
            <w:r w:rsidR="00981F73" w:rsidRPr="00D24319">
              <w:rPr>
                <w:b/>
                <w:szCs w:val="24"/>
              </w:rPr>
              <w:t>5</w:t>
            </w:r>
            <w:r w:rsidRPr="00D24319">
              <w:rPr>
                <w:b/>
                <w:szCs w:val="24"/>
              </w:rPr>
              <w:t>-10.1</w:t>
            </w:r>
            <w:r w:rsidR="00981F73" w:rsidRPr="00D24319">
              <w:rPr>
                <w:b/>
                <w:szCs w:val="24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C7" w:rsidRPr="00D24319" w:rsidRDefault="00876CC7" w:rsidP="00563E38">
            <w:pPr>
              <w:jc w:val="both"/>
            </w:pPr>
            <w:r w:rsidRPr="00D24319">
              <w:t xml:space="preserve">Приветственное слово – Терещенко Максим Викторович, министр </w:t>
            </w:r>
            <w:hyperlink r:id="rId9" w:history="1">
              <w:r w:rsidRPr="00D24319">
                <w:rPr>
                  <w:rStyle w:val="a5"/>
                  <w:color w:val="auto"/>
                  <w:u w:val="none"/>
                </w:rPr>
                <w:t xml:space="preserve"> промышленности и геологии Республики Саха (Якутия)</w:t>
              </w:r>
            </w:hyperlink>
          </w:p>
        </w:tc>
      </w:tr>
      <w:tr w:rsidR="00035E14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14" w:rsidRDefault="00876CC7" w:rsidP="00981F7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.1</w:t>
            </w:r>
            <w:r w:rsidR="00981F73">
              <w:rPr>
                <w:b/>
                <w:szCs w:val="24"/>
              </w:rPr>
              <w:t>0</w:t>
            </w:r>
            <w:r w:rsidR="00035E14">
              <w:rPr>
                <w:b/>
                <w:szCs w:val="24"/>
              </w:rPr>
              <w:t xml:space="preserve"> -10.</w:t>
            </w:r>
            <w:r w:rsidR="00981F73">
              <w:rPr>
                <w:b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14" w:rsidRDefault="003576AA" w:rsidP="00C01A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ветственное слово – Слепцов Иван Иванович</w:t>
            </w:r>
            <w:r w:rsidR="00C01A49">
              <w:rPr>
                <w:szCs w:val="24"/>
              </w:rPr>
              <w:t xml:space="preserve">, ректор ФБГОУ </w:t>
            </w:r>
            <w:proofErr w:type="gramStart"/>
            <w:r w:rsidR="00C01A49">
              <w:rPr>
                <w:szCs w:val="24"/>
              </w:rPr>
              <w:t>ВО</w:t>
            </w:r>
            <w:proofErr w:type="gramEnd"/>
            <w:r w:rsidR="00C01A49">
              <w:rPr>
                <w:szCs w:val="24"/>
              </w:rPr>
              <w:t xml:space="preserve"> «Якутская ГСХА»</w:t>
            </w:r>
          </w:p>
        </w:tc>
      </w:tr>
      <w:tr w:rsidR="00C01A49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9" w:rsidRDefault="00876CC7" w:rsidP="00981F7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.</w:t>
            </w:r>
            <w:r w:rsidR="00981F73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</w:t>
            </w:r>
            <w:r w:rsidR="00C01A49">
              <w:rPr>
                <w:b/>
                <w:szCs w:val="24"/>
              </w:rPr>
              <w:t>-10.</w:t>
            </w:r>
            <w:r w:rsidR="00981F73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49" w:rsidRPr="00AF2D8E" w:rsidRDefault="00FB670B" w:rsidP="00563E38">
            <w:pPr>
              <w:jc w:val="both"/>
            </w:pPr>
            <w:r>
              <w:t>Доклад «</w:t>
            </w:r>
            <w:r w:rsidR="00563E38">
              <w:t>Современн</w:t>
            </w:r>
            <w:r w:rsidR="004C787C">
              <w:t>ое состояние лесных ресурсов РС </w:t>
            </w:r>
            <w:r w:rsidR="00563E38">
              <w:t>(Я)</w:t>
            </w:r>
            <w:r>
              <w:t xml:space="preserve">» </w:t>
            </w:r>
            <w:r w:rsidR="004C787C" w:rsidRPr="006F1ED2">
              <w:rPr>
                <w:szCs w:val="24"/>
              </w:rPr>
              <w:t>–</w:t>
            </w:r>
            <w:r w:rsidR="00981F73">
              <w:t>Агеев Алексей Николаевич</w:t>
            </w:r>
            <w:r w:rsidR="00C01A49" w:rsidRPr="00AF2D8E">
              <w:t xml:space="preserve">, </w:t>
            </w:r>
            <w:r w:rsidR="00981F73">
              <w:t xml:space="preserve">зам. </w:t>
            </w:r>
            <w:r w:rsidR="00C01A49" w:rsidRPr="00AF2D8E">
              <w:t>министр</w:t>
            </w:r>
            <w:r w:rsidR="00981F73">
              <w:t>а</w:t>
            </w:r>
            <w:r w:rsidR="00C01A49" w:rsidRPr="00AF2D8E">
              <w:t xml:space="preserve"> экологии, природопользование, лесного хозяйства</w:t>
            </w:r>
            <w:r w:rsidR="00876CC7">
              <w:t xml:space="preserve"> Республики </w:t>
            </w:r>
            <w:r w:rsidR="00876CC7" w:rsidRPr="00876CC7">
              <w:t>Саха (Якутия)</w:t>
            </w:r>
            <w:r w:rsidR="00C01A49" w:rsidRPr="00AF2D8E">
              <w:t>.</w:t>
            </w:r>
          </w:p>
        </w:tc>
      </w:tr>
      <w:tr w:rsidR="00604CD1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1" w:rsidRDefault="00981F73" w:rsidP="00981F7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.2</w:t>
            </w:r>
            <w:r w:rsidR="00876CC7">
              <w:rPr>
                <w:b/>
                <w:szCs w:val="24"/>
              </w:rPr>
              <w:t>5</w:t>
            </w:r>
            <w:r w:rsidR="00DE4D88">
              <w:rPr>
                <w:b/>
                <w:szCs w:val="24"/>
              </w:rPr>
              <w:t>-10.</w:t>
            </w:r>
            <w:r>
              <w:rPr>
                <w:b/>
                <w:szCs w:val="24"/>
              </w:rPr>
              <w:t>3</w:t>
            </w:r>
            <w:r w:rsidR="00876CC7">
              <w:rPr>
                <w:b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1" w:rsidRPr="00AF2D8E" w:rsidRDefault="008B30AC" w:rsidP="008D7457">
            <w:pPr>
              <w:jc w:val="both"/>
            </w:pPr>
            <w:r>
              <w:t>Доклад «</w:t>
            </w:r>
            <w:r w:rsidR="008D7457">
              <w:t>Роль</w:t>
            </w:r>
            <w:r w:rsidR="00981F73">
              <w:t xml:space="preserve"> ЯГСХА в к</w:t>
            </w:r>
            <w:r w:rsidR="002B5CB9">
              <w:t>адрово</w:t>
            </w:r>
            <w:r w:rsidR="008D7457">
              <w:t>м</w:t>
            </w:r>
            <w:r w:rsidR="002B5CB9">
              <w:t xml:space="preserve"> обеспечени</w:t>
            </w:r>
            <w:r w:rsidR="008D7457">
              <w:t>и</w:t>
            </w:r>
            <w:r w:rsidR="002B5CB9">
              <w:t xml:space="preserve"> лесного комплекса</w:t>
            </w:r>
            <w:r w:rsidR="008D7457">
              <w:t xml:space="preserve"> Р</w:t>
            </w:r>
            <w:proofErr w:type="gramStart"/>
            <w:r w:rsidR="008D7457">
              <w:t>С(</w:t>
            </w:r>
            <w:proofErr w:type="gramEnd"/>
            <w:r w:rsidR="008D7457">
              <w:t>Я)</w:t>
            </w:r>
            <w:r w:rsidR="00604CD1" w:rsidRPr="00AF2D8E">
              <w:t xml:space="preserve">» </w:t>
            </w:r>
            <w:r w:rsidR="004C787C" w:rsidRPr="006F1ED2">
              <w:rPr>
                <w:szCs w:val="24"/>
              </w:rPr>
              <w:t>–</w:t>
            </w:r>
            <w:r w:rsidR="00FB670B">
              <w:rPr>
                <w:szCs w:val="24"/>
              </w:rPr>
              <w:t xml:space="preserve"> Слепцов Иван Иванович</w:t>
            </w:r>
            <w:r w:rsidR="00604CD1" w:rsidRPr="00AF2D8E">
              <w:rPr>
                <w:szCs w:val="24"/>
              </w:rPr>
              <w:t>, ректор ФБГОУ ВО «Якутская ГСХА»</w:t>
            </w:r>
          </w:p>
        </w:tc>
      </w:tr>
      <w:tr w:rsidR="00604CD1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1" w:rsidRDefault="008D7457" w:rsidP="00876C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.3</w:t>
            </w:r>
            <w:r w:rsidR="00876CC7">
              <w:rPr>
                <w:b/>
                <w:szCs w:val="24"/>
              </w:rPr>
              <w:t>5</w:t>
            </w:r>
            <w:r w:rsidR="00786771">
              <w:rPr>
                <w:b/>
                <w:szCs w:val="24"/>
              </w:rPr>
              <w:t>-1</w:t>
            </w:r>
            <w:r w:rsidR="00876CC7">
              <w:rPr>
                <w:b/>
                <w:szCs w:val="24"/>
              </w:rPr>
              <w:t>0</w:t>
            </w:r>
            <w:r w:rsidR="000375DB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4</w:t>
            </w:r>
            <w:r w:rsidR="00876CC7">
              <w:rPr>
                <w:b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1" w:rsidRPr="00AF2D8E" w:rsidRDefault="00604CD1" w:rsidP="008D7457">
            <w:pPr>
              <w:jc w:val="both"/>
            </w:pPr>
            <w:r w:rsidRPr="00AF2D8E">
              <w:t>Доклад «</w:t>
            </w:r>
            <w:r w:rsidR="008D7457">
              <w:t xml:space="preserve">Организация </w:t>
            </w:r>
            <w:proofErr w:type="spellStart"/>
            <w:r w:rsidR="008D7457">
              <w:t>лесоучетных</w:t>
            </w:r>
            <w:proofErr w:type="spellEnd"/>
            <w:r w:rsidR="008D7457">
              <w:t xml:space="preserve"> работ в Р</w:t>
            </w:r>
            <w:proofErr w:type="gramStart"/>
            <w:r w:rsidR="008D7457">
              <w:t>С(</w:t>
            </w:r>
            <w:proofErr w:type="gramEnd"/>
            <w:r w:rsidR="008D7457">
              <w:t>Я)</w:t>
            </w:r>
            <w:r w:rsidRPr="00AF2D8E">
              <w:t xml:space="preserve">» </w:t>
            </w:r>
            <w:r w:rsidR="004C787C" w:rsidRPr="006F1ED2">
              <w:rPr>
                <w:szCs w:val="24"/>
              </w:rPr>
              <w:t>–</w:t>
            </w:r>
            <w:r w:rsidR="00165E46">
              <w:rPr>
                <w:szCs w:val="24"/>
              </w:rPr>
              <w:t xml:space="preserve"> </w:t>
            </w:r>
            <w:proofErr w:type="spellStart"/>
            <w:r w:rsidRPr="00AF2D8E">
              <w:t>Аммосова</w:t>
            </w:r>
            <w:proofErr w:type="spellEnd"/>
            <w:r w:rsidR="00096C9C">
              <w:t xml:space="preserve"> </w:t>
            </w:r>
            <w:proofErr w:type="spellStart"/>
            <w:r w:rsidRPr="00AF2D8E">
              <w:t>Саргылана</w:t>
            </w:r>
            <w:proofErr w:type="spellEnd"/>
            <w:r w:rsidR="00096C9C">
              <w:t xml:space="preserve"> </w:t>
            </w:r>
            <w:proofErr w:type="spellStart"/>
            <w:r w:rsidRPr="00AF2D8E">
              <w:t>Поликарповна</w:t>
            </w:r>
            <w:proofErr w:type="spellEnd"/>
            <w:r w:rsidRPr="00AF2D8E">
              <w:t>, директор Якутского филиала ФГУП «</w:t>
            </w:r>
            <w:proofErr w:type="spellStart"/>
            <w:r w:rsidRPr="00AF2D8E">
              <w:t>Рослесинфорг</w:t>
            </w:r>
            <w:proofErr w:type="spellEnd"/>
            <w:r w:rsidRPr="00AF2D8E">
              <w:t>»</w:t>
            </w:r>
          </w:p>
        </w:tc>
      </w:tr>
      <w:tr w:rsidR="00DE4D88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8" w:rsidRPr="00D24319" w:rsidRDefault="008D7457" w:rsidP="008D7457">
            <w:pPr>
              <w:rPr>
                <w:b/>
                <w:szCs w:val="24"/>
              </w:rPr>
            </w:pPr>
            <w:r w:rsidRPr="00D24319">
              <w:rPr>
                <w:b/>
                <w:szCs w:val="24"/>
              </w:rPr>
              <w:t>10.4</w:t>
            </w:r>
            <w:r w:rsidR="00876CC7" w:rsidRPr="00D24319">
              <w:rPr>
                <w:b/>
                <w:szCs w:val="24"/>
              </w:rPr>
              <w:t>5</w:t>
            </w:r>
            <w:r w:rsidR="00DE4D88" w:rsidRPr="00D24319">
              <w:rPr>
                <w:b/>
                <w:szCs w:val="24"/>
              </w:rPr>
              <w:t>-1</w:t>
            </w:r>
            <w:r w:rsidRPr="00D24319">
              <w:rPr>
                <w:b/>
                <w:szCs w:val="24"/>
              </w:rPr>
              <w:t>0</w:t>
            </w:r>
            <w:r w:rsidR="00DE4D88" w:rsidRPr="00D24319">
              <w:rPr>
                <w:b/>
                <w:szCs w:val="24"/>
              </w:rPr>
              <w:t>.</w:t>
            </w:r>
            <w:r w:rsidRPr="00D24319">
              <w:rPr>
                <w:b/>
                <w:szCs w:val="24"/>
              </w:rPr>
              <w:t>5</w:t>
            </w:r>
            <w:r w:rsidR="00876CC7" w:rsidRPr="00D24319">
              <w:rPr>
                <w:b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88" w:rsidRPr="00D24319" w:rsidRDefault="00DE4D88" w:rsidP="004C787C">
            <w:pPr>
              <w:jc w:val="both"/>
            </w:pPr>
            <w:r w:rsidRPr="00D24319">
              <w:rPr>
                <w:szCs w:val="24"/>
              </w:rPr>
              <w:t>Доклад «</w:t>
            </w:r>
            <w:r w:rsidRPr="00D24319">
              <w:t>Проблемы лесопромышленных компаний Р</w:t>
            </w:r>
            <w:proofErr w:type="gramStart"/>
            <w:r w:rsidRPr="00D24319">
              <w:t>С(</w:t>
            </w:r>
            <w:proofErr w:type="gramEnd"/>
            <w:r w:rsidRPr="00D24319">
              <w:t>Я)</w:t>
            </w:r>
            <w:r w:rsidRPr="00D24319">
              <w:rPr>
                <w:szCs w:val="24"/>
              </w:rPr>
              <w:t xml:space="preserve">» </w:t>
            </w:r>
            <w:r w:rsidR="004C787C" w:rsidRPr="006F1ED2">
              <w:rPr>
                <w:szCs w:val="24"/>
              </w:rPr>
              <w:t>–</w:t>
            </w:r>
            <w:r w:rsidR="00165E46">
              <w:rPr>
                <w:szCs w:val="24"/>
              </w:rPr>
              <w:t xml:space="preserve"> </w:t>
            </w:r>
            <w:r w:rsidRPr="00D24319">
              <w:t>Будищев</w:t>
            </w:r>
            <w:r w:rsidR="00096C9C">
              <w:t xml:space="preserve"> </w:t>
            </w:r>
            <w:r w:rsidRPr="00D24319">
              <w:t>Виктор Николаевич</w:t>
            </w:r>
            <w:r w:rsidRPr="00D24319">
              <w:rPr>
                <w:szCs w:val="24"/>
              </w:rPr>
              <w:t>,</w:t>
            </w:r>
            <w:r w:rsidR="00563E38">
              <w:rPr>
                <w:szCs w:val="24"/>
              </w:rPr>
              <w:t xml:space="preserve"> председатель союза лесопромышленников Якутии</w:t>
            </w:r>
          </w:p>
        </w:tc>
      </w:tr>
      <w:tr w:rsidR="008D7457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Pr="009453BF" w:rsidRDefault="008D7457" w:rsidP="008D74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.55-1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Pr="00AF2D8E" w:rsidRDefault="008D7457" w:rsidP="005B4ABF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Доклад</w:t>
            </w:r>
            <w:r w:rsidR="00ED250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>
              <w:t xml:space="preserve">Роль компании </w:t>
            </w:r>
            <w:r w:rsidR="005B4ABF">
              <w:rPr>
                <w:lang w:val="en-US"/>
              </w:rPr>
              <w:t>PONSSE</w:t>
            </w:r>
            <w:r w:rsidR="00295DDB">
              <w:t xml:space="preserve"> </w:t>
            </w:r>
            <w:r>
              <w:t>в развитии лесозаготовительного производства в России</w:t>
            </w:r>
            <w:r>
              <w:rPr>
                <w:szCs w:val="24"/>
              </w:rPr>
              <w:t xml:space="preserve">» </w:t>
            </w:r>
            <w:r w:rsidR="004C787C" w:rsidRPr="006F1ED2">
              <w:rPr>
                <w:szCs w:val="24"/>
              </w:rPr>
              <w:t>–</w:t>
            </w:r>
            <w:r w:rsidR="000F3F69">
              <w:rPr>
                <w:szCs w:val="24"/>
              </w:rPr>
              <w:t xml:space="preserve"> </w:t>
            </w:r>
            <w:r w:rsidR="002C6F78">
              <w:rPr>
                <w:color w:val="000000"/>
              </w:rPr>
              <w:t>Свириденко Сергей Федорович</w:t>
            </w:r>
            <w:r>
              <w:rPr>
                <w:color w:val="000000"/>
              </w:rPr>
              <w:t xml:space="preserve">, </w:t>
            </w:r>
            <w:r w:rsidR="002C6F78">
              <w:rPr>
                <w:color w:val="000000"/>
              </w:rPr>
              <w:t xml:space="preserve">зам. </w:t>
            </w:r>
            <w:r w:rsidRPr="00D26B58">
              <w:rPr>
                <w:color w:val="000000"/>
              </w:rPr>
              <w:t>генеральн</w:t>
            </w:r>
            <w:r w:rsidR="002C6F78">
              <w:rPr>
                <w:color w:val="000000"/>
              </w:rPr>
              <w:t>ого</w:t>
            </w:r>
            <w:r w:rsidRPr="00D26B58">
              <w:rPr>
                <w:color w:val="000000"/>
              </w:rPr>
              <w:t xml:space="preserve"> директор</w:t>
            </w:r>
            <w:r w:rsidR="005B4ABF">
              <w:t xml:space="preserve"> ООО</w:t>
            </w:r>
            <w:r>
              <w:t xml:space="preserve"> «</w:t>
            </w:r>
            <w:proofErr w:type="spellStart"/>
            <w:r w:rsidR="005B4ABF">
              <w:t>Понссе</w:t>
            </w:r>
            <w:proofErr w:type="spellEnd"/>
            <w:r w:rsidRPr="00D26B58">
              <w:t>»</w:t>
            </w:r>
            <w:r w:rsidR="005B4ABF">
              <w:t>.</w:t>
            </w:r>
          </w:p>
        </w:tc>
      </w:tr>
      <w:tr w:rsidR="008D7457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Default="008D7457" w:rsidP="008D74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.10-11.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Pr="00AF2D8E" w:rsidRDefault="008D7457" w:rsidP="000375DB">
            <w:pPr>
              <w:jc w:val="both"/>
              <w:rPr>
                <w:szCs w:val="24"/>
              </w:rPr>
            </w:pPr>
            <w:r w:rsidRPr="00AF2D8E">
              <w:rPr>
                <w:szCs w:val="24"/>
              </w:rPr>
              <w:t>Кофе-брейк</w:t>
            </w:r>
          </w:p>
          <w:p w:rsidR="008D7457" w:rsidRPr="00AF2D8E" w:rsidRDefault="00D107F7" w:rsidP="004C787C">
            <w:pPr>
              <w:jc w:val="both"/>
            </w:pPr>
            <w:r>
              <w:rPr>
                <w:i/>
                <w:szCs w:val="24"/>
              </w:rPr>
              <w:t>Место проведения: фойе 1</w:t>
            </w:r>
            <w:r w:rsidR="008D7457" w:rsidRPr="00AF2D8E">
              <w:rPr>
                <w:i/>
                <w:szCs w:val="24"/>
              </w:rPr>
              <w:t xml:space="preserve"> этажа, Главный учебно</w:t>
            </w:r>
            <w:r w:rsidR="005B4ABF">
              <w:rPr>
                <w:i/>
                <w:szCs w:val="24"/>
              </w:rPr>
              <w:t>-лабораторный  корпус (ГУЛК)</w:t>
            </w:r>
          </w:p>
        </w:tc>
      </w:tr>
      <w:tr w:rsidR="008D7457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Pr="009453BF" w:rsidRDefault="008D7457" w:rsidP="008D74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.40-1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Pr="009453BF" w:rsidRDefault="008D7457" w:rsidP="007D3A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клад</w:t>
            </w:r>
            <w:r w:rsidR="00295DDB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="007D3AE2" w:rsidRPr="007D3AE2">
              <w:rPr>
                <w:szCs w:val="24"/>
              </w:rPr>
              <w:t xml:space="preserve">Себестоимость лесозаготовки с помощью лесозаготовительных машин </w:t>
            </w:r>
            <w:proofErr w:type="spellStart"/>
            <w:r w:rsidR="007D3AE2" w:rsidRPr="007D3AE2">
              <w:rPr>
                <w:szCs w:val="24"/>
              </w:rPr>
              <w:t>Komatsu</w:t>
            </w:r>
            <w:proofErr w:type="spellEnd"/>
            <w:r>
              <w:rPr>
                <w:szCs w:val="24"/>
              </w:rPr>
              <w:t xml:space="preserve">» </w:t>
            </w:r>
            <w:r w:rsidR="004C787C" w:rsidRPr="006F1ED2">
              <w:rPr>
                <w:szCs w:val="24"/>
              </w:rPr>
              <w:t>–</w:t>
            </w:r>
            <w:r>
              <w:rPr>
                <w:color w:val="000000"/>
                <w:shd w:val="clear" w:color="auto" w:fill="FFFFFF"/>
              </w:rPr>
              <w:t>Л</w:t>
            </w:r>
            <w:r w:rsidRPr="00D26B58">
              <w:rPr>
                <w:color w:val="000000"/>
                <w:shd w:val="clear" w:color="auto" w:fill="FFFFFF"/>
              </w:rPr>
              <w:t>юдмила Игоревна Каурова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D26B58">
              <w:rPr>
                <w:color w:val="000000"/>
                <w:shd w:val="clear" w:color="auto" w:fill="FFFFFF"/>
              </w:rPr>
              <w:t>директор ООО «</w:t>
            </w:r>
            <w:proofErr w:type="spellStart"/>
            <w:r w:rsidRPr="00D26B58">
              <w:rPr>
                <w:color w:val="000000"/>
                <w:shd w:val="clear" w:color="auto" w:fill="FFFFFF"/>
              </w:rPr>
              <w:t>Лестехконсалтинг</w:t>
            </w:r>
            <w:proofErr w:type="spellEnd"/>
            <w:r w:rsidRPr="00D26B58">
              <w:rPr>
                <w:color w:val="000000"/>
                <w:shd w:val="clear" w:color="auto" w:fill="FFFFFF"/>
              </w:rPr>
              <w:t>» (</w:t>
            </w:r>
            <w:proofErr w:type="spellStart"/>
            <w:r w:rsidRPr="00D26B58">
              <w:rPr>
                <w:color w:val="000000"/>
                <w:shd w:val="clear" w:color="auto" w:fill="FFFFFF"/>
              </w:rPr>
              <w:t>Камацу</w:t>
            </w:r>
            <w:proofErr w:type="spellEnd"/>
            <w:r w:rsidRPr="00D26B58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8D7457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Default="008D7457" w:rsidP="008D74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.00-12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Default="008D7457" w:rsidP="004C78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клад «</w:t>
            </w:r>
            <w:r w:rsidRPr="00562D93">
              <w:rPr>
                <w:shd w:val="clear" w:color="auto" w:fill="FFFFFF"/>
              </w:rPr>
              <w:t>Инновации в лесозаготовке</w:t>
            </w:r>
            <w:r>
              <w:rPr>
                <w:szCs w:val="24"/>
              </w:rPr>
              <w:t>»</w:t>
            </w:r>
            <w:r w:rsidRPr="006F1ED2">
              <w:rPr>
                <w:szCs w:val="24"/>
              </w:rPr>
              <w:t xml:space="preserve">– </w:t>
            </w:r>
            <w:r w:rsidRPr="00562D93">
              <w:rPr>
                <w:shd w:val="clear" w:color="auto" w:fill="FFFFFF"/>
              </w:rPr>
              <w:t>Кузьмичев Евгений Викторович</w:t>
            </w:r>
            <w:r w:rsidR="00096C9C">
              <w:rPr>
                <w:shd w:val="clear" w:color="auto" w:fill="FFFFFF"/>
              </w:rPr>
              <w:t xml:space="preserve"> </w:t>
            </w:r>
            <w:r w:rsidRPr="00D26B58">
              <w:rPr>
                <w:color w:val="000000"/>
                <w:shd w:val="clear" w:color="auto" w:fill="FFFFFF"/>
              </w:rPr>
              <w:t>АО «</w:t>
            </w:r>
            <w:proofErr w:type="spellStart"/>
            <w:r w:rsidRPr="00D26B58">
              <w:rPr>
                <w:color w:val="000000"/>
                <w:shd w:val="clear" w:color="auto" w:fill="FFFFFF"/>
              </w:rPr>
              <w:t>Дальтимбермаш</w:t>
            </w:r>
            <w:proofErr w:type="spellEnd"/>
            <w:r w:rsidRPr="00D26B58">
              <w:rPr>
                <w:color w:val="000000"/>
                <w:shd w:val="clear" w:color="auto" w:fill="FFFFFF"/>
              </w:rPr>
              <w:t>»</w:t>
            </w:r>
            <w:r w:rsidRPr="00D26B58">
              <w:rPr>
                <w:rStyle w:val="apple-converted-space"/>
                <w:color w:val="000000"/>
                <w:shd w:val="clear" w:color="auto" w:fill="FFFFFF"/>
              </w:rPr>
              <w:t xml:space="preserve"> (Джон </w:t>
            </w:r>
            <w:proofErr w:type="spellStart"/>
            <w:r w:rsidRPr="00D26B58">
              <w:rPr>
                <w:rStyle w:val="apple-converted-space"/>
                <w:color w:val="000000"/>
                <w:shd w:val="clear" w:color="auto" w:fill="FFFFFF"/>
              </w:rPr>
              <w:t>Дир</w:t>
            </w:r>
            <w:proofErr w:type="spellEnd"/>
            <w:r w:rsidRPr="00D26B58">
              <w:rPr>
                <w:rStyle w:val="apple-converted-space"/>
                <w:color w:val="000000"/>
                <w:shd w:val="clear" w:color="auto" w:fill="FFFFFF"/>
              </w:rPr>
              <w:t>)</w:t>
            </w:r>
            <w:r>
              <w:rPr>
                <w:rStyle w:val="apple-converted-space"/>
                <w:color w:val="000000"/>
                <w:shd w:val="clear" w:color="auto" w:fill="FFFFFF"/>
              </w:rPr>
              <w:t>.</w:t>
            </w:r>
          </w:p>
        </w:tc>
      </w:tr>
      <w:tr w:rsidR="008D7457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Default="008D7457" w:rsidP="008D7457">
            <w:pPr>
              <w:rPr>
                <w:b/>
                <w:szCs w:val="24"/>
              </w:rPr>
            </w:pPr>
            <w:r w:rsidRPr="009453BF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.20-12.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Default="008D7457" w:rsidP="002A51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клад «</w:t>
            </w:r>
            <w:r>
              <w:t>Современные лесовозные автопоезда»</w:t>
            </w:r>
            <w:r w:rsidR="00ED2509">
              <w:t xml:space="preserve"> Савельев Андрей Николаевич</w:t>
            </w:r>
            <w:r>
              <w:t xml:space="preserve">, </w:t>
            </w:r>
            <w:r w:rsidRPr="00D26B58">
              <w:rPr>
                <w:rStyle w:val="apple-converted-space"/>
                <w:color w:val="000000"/>
                <w:shd w:val="clear" w:color="auto" w:fill="FFFFFF"/>
              </w:rPr>
              <w:t>д</w:t>
            </w:r>
            <w:r w:rsidRPr="00D26B58">
              <w:t xml:space="preserve">иректор по продажам  </w:t>
            </w:r>
            <w:r w:rsidRPr="00D26B58">
              <w:rPr>
                <w:color w:val="000000"/>
                <w:shd w:val="clear" w:color="auto" w:fill="FFFFFF"/>
              </w:rPr>
              <w:t xml:space="preserve">АО «Подъёмные машины» группа </w:t>
            </w:r>
            <w:proofErr w:type="spellStart"/>
            <w:r w:rsidRPr="00D26B58">
              <w:rPr>
                <w:color w:val="000000"/>
                <w:shd w:val="clear" w:color="auto" w:fill="FFFFFF"/>
              </w:rPr>
              <w:t>Palfinger</w:t>
            </w:r>
            <w:proofErr w:type="spellEnd"/>
          </w:p>
        </w:tc>
      </w:tr>
      <w:tr w:rsidR="008D7457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Pr="009453BF" w:rsidRDefault="008D7457" w:rsidP="008D74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2.40-13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Default="008D7457" w:rsidP="004C78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клад</w:t>
            </w:r>
            <w:r w:rsidRPr="009453BF">
              <w:rPr>
                <w:szCs w:val="24"/>
              </w:rPr>
              <w:t xml:space="preserve"> «</w:t>
            </w:r>
            <w:r>
              <w:t xml:space="preserve">Выбор </w:t>
            </w:r>
            <w:proofErr w:type="spellStart"/>
            <w:r>
              <w:t>автолесовозов</w:t>
            </w:r>
            <w:proofErr w:type="spellEnd"/>
            <w:r>
              <w:t xml:space="preserve"> для вывозки заготовленной древесины</w:t>
            </w:r>
            <w:r w:rsidRPr="009453BF">
              <w:rPr>
                <w:szCs w:val="24"/>
              </w:rPr>
              <w:t xml:space="preserve">» – </w:t>
            </w:r>
            <w:proofErr w:type="spellStart"/>
            <w:r>
              <w:t>Худ</w:t>
            </w:r>
            <w:r w:rsidR="004C787C">
              <w:t>н</w:t>
            </w:r>
            <w:r>
              <w:t>ев</w:t>
            </w:r>
            <w:proofErr w:type="spellEnd"/>
            <w:r>
              <w:t xml:space="preserve"> Илья, представитель компании </w:t>
            </w:r>
            <w:r>
              <w:rPr>
                <w:lang w:val="en-US"/>
              </w:rPr>
              <w:t>DMI</w:t>
            </w:r>
          </w:p>
        </w:tc>
      </w:tr>
      <w:tr w:rsidR="008D7457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Default="008D7457" w:rsidP="008D74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.00-13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Default="008D7457" w:rsidP="002A51F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клад</w:t>
            </w:r>
            <w:r w:rsidR="00096C9C">
              <w:rPr>
                <w:szCs w:val="24"/>
              </w:rPr>
              <w:t xml:space="preserve"> </w:t>
            </w:r>
            <w:r w:rsidRPr="00A22829">
              <w:rPr>
                <w:rFonts w:eastAsia="Times New Roman"/>
                <w:b/>
                <w:szCs w:val="24"/>
              </w:rPr>
              <w:t>«</w:t>
            </w:r>
            <w:proofErr w:type="spellStart"/>
            <w:r>
              <w:t>Oregon</w:t>
            </w:r>
            <w:proofErr w:type="spellEnd"/>
            <w:r>
              <w:t xml:space="preserve"> в лесной промышленности РФ. Основные проблемы в эксплуатации пильных систем ЛЗМ, их предупреждение и устранение</w:t>
            </w:r>
            <w:r w:rsidRPr="001E60D3"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  <w:r w:rsidR="00096C9C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аморников</w:t>
            </w:r>
            <w:proofErr w:type="spellEnd"/>
            <w:r>
              <w:rPr>
                <w:shd w:val="clear" w:color="auto" w:fill="FFFFFF"/>
              </w:rPr>
              <w:t xml:space="preserve"> Евгений, представитель ООО «</w:t>
            </w:r>
            <w:proofErr w:type="spellStart"/>
            <w:r>
              <w:rPr>
                <w:shd w:val="clear" w:color="auto" w:fill="FFFFFF"/>
              </w:rPr>
              <w:t>Блаунт</w:t>
            </w:r>
            <w:proofErr w:type="spellEnd"/>
            <w:r>
              <w:rPr>
                <w:shd w:val="clear" w:color="auto" w:fill="FFFFFF"/>
              </w:rPr>
              <w:t>»</w:t>
            </w:r>
          </w:p>
        </w:tc>
      </w:tr>
      <w:tr w:rsidR="008D7457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Pr="009453BF" w:rsidRDefault="008D7457" w:rsidP="008D74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.20-1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Default="008D7457" w:rsidP="00876C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д</w:t>
            </w:r>
          </w:p>
          <w:p w:rsidR="00D107F7" w:rsidRDefault="00D107F7" w:rsidP="00D107F7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Место проведения: Столовая Главного учебного корпуса</w:t>
            </w:r>
            <w:r w:rsidR="005B4ABF">
              <w:rPr>
                <w:i/>
                <w:szCs w:val="24"/>
              </w:rPr>
              <w:t xml:space="preserve"> </w:t>
            </w:r>
          </w:p>
          <w:p w:rsidR="008D7457" w:rsidRPr="00EE7C87" w:rsidRDefault="005B4ABF" w:rsidP="00D107F7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(</w:t>
            </w:r>
            <w:r w:rsidR="00D107F7">
              <w:rPr>
                <w:i/>
                <w:szCs w:val="24"/>
              </w:rPr>
              <w:t>старый корпус 1</w:t>
            </w:r>
            <w:r>
              <w:rPr>
                <w:i/>
                <w:szCs w:val="24"/>
              </w:rPr>
              <w:t xml:space="preserve"> этаж)</w:t>
            </w:r>
          </w:p>
        </w:tc>
      </w:tr>
      <w:tr w:rsidR="008D7457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Default="008D7457" w:rsidP="008D74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.00-14.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Default="00505AB8" w:rsidP="00505AB8">
            <w:pPr>
              <w:jc w:val="both"/>
              <w:rPr>
                <w:szCs w:val="24"/>
              </w:rPr>
            </w:pPr>
            <w:r w:rsidRPr="00BA3E66">
              <w:rPr>
                <w:szCs w:val="24"/>
              </w:rPr>
              <w:t>Доклад «Почему Лесной попечительский совет?»</w:t>
            </w:r>
            <w:r>
              <w:rPr>
                <w:szCs w:val="24"/>
              </w:rPr>
              <w:t xml:space="preserve"> - </w:t>
            </w:r>
            <w:proofErr w:type="gramStart"/>
            <w:r w:rsidRPr="00BA3E66">
              <w:rPr>
                <w:szCs w:val="24"/>
              </w:rPr>
              <w:t>Шматков</w:t>
            </w:r>
            <w:proofErr w:type="gramEnd"/>
            <w:r w:rsidRPr="00BA3E66">
              <w:rPr>
                <w:szCs w:val="24"/>
              </w:rPr>
              <w:t xml:space="preserve"> Николай Михайлович, директор </w:t>
            </w:r>
            <w:r w:rsidRPr="00BA3E66">
              <w:rPr>
                <w:szCs w:val="24"/>
                <w:lang w:val="en-US"/>
              </w:rPr>
              <w:t>FSC</w:t>
            </w:r>
            <w:r w:rsidRPr="00BA3E66">
              <w:rPr>
                <w:szCs w:val="24"/>
              </w:rPr>
              <w:t xml:space="preserve"> России.</w:t>
            </w:r>
          </w:p>
        </w:tc>
      </w:tr>
      <w:tr w:rsidR="008D7457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Default="008D7457" w:rsidP="008D74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.15-14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Pr="009453BF" w:rsidRDefault="008D7457" w:rsidP="00876CC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Доклад «</w:t>
            </w:r>
            <w:r w:rsidRPr="009F313A">
              <w:rPr>
                <w:color w:val="000000"/>
                <w:shd w:val="clear" w:color="auto" w:fill="FFFFFF"/>
              </w:rPr>
              <w:t>Перспективы развития лесной сертификации по системе  PEFC в Сибири и</w:t>
            </w:r>
            <w:r w:rsidR="00563E38">
              <w:rPr>
                <w:color w:val="000000"/>
                <w:shd w:val="clear" w:color="auto" w:fill="FFFFFF"/>
              </w:rPr>
              <w:t xml:space="preserve"> на</w:t>
            </w:r>
            <w:r w:rsidRPr="009F313A">
              <w:rPr>
                <w:color w:val="000000"/>
                <w:shd w:val="clear" w:color="auto" w:fill="FFFFFF"/>
              </w:rPr>
              <w:t xml:space="preserve"> Дальнем Востоке</w:t>
            </w:r>
            <w:r>
              <w:rPr>
                <w:szCs w:val="24"/>
              </w:rPr>
              <w:t xml:space="preserve">» </w:t>
            </w:r>
            <w:r w:rsidRPr="009453BF">
              <w:rPr>
                <w:szCs w:val="24"/>
              </w:rPr>
              <w:t xml:space="preserve">– </w:t>
            </w:r>
            <w:proofErr w:type="spellStart"/>
            <w:r w:rsidRPr="00D26B58">
              <w:t>Мохирев</w:t>
            </w:r>
            <w:proofErr w:type="spellEnd"/>
            <w:r w:rsidRPr="00D26B58">
              <w:t xml:space="preserve"> Александр Петрович</w:t>
            </w:r>
            <w:r>
              <w:t xml:space="preserve">, </w:t>
            </w:r>
            <w:r w:rsidRPr="00D26B58">
              <w:t>к.т.н.</w:t>
            </w:r>
            <w:r>
              <w:t>,</w:t>
            </w:r>
            <w:r w:rsidRPr="00D26B58">
              <w:t xml:space="preserve"> доцент кафедры технологии лесозаготовительных и деревоперерабатывающих производств, </w:t>
            </w:r>
            <w:proofErr w:type="spellStart"/>
            <w:r>
              <w:t>Лесосибирского</w:t>
            </w:r>
            <w:proofErr w:type="spellEnd"/>
            <w:r w:rsidRPr="00D26B58">
              <w:t xml:space="preserve"> филиал</w:t>
            </w:r>
            <w:r>
              <w:t>а</w:t>
            </w:r>
            <w:r w:rsidRPr="00D26B58">
              <w:t xml:space="preserve"> ФГБОУ </w:t>
            </w:r>
            <w:proofErr w:type="gramStart"/>
            <w:r w:rsidRPr="00D26B58">
              <w:t>ВО</w:t>
            </w:r>
            <w:proofErr w:type="gramEnd"/>
            <w:r w:rsidR="00096C9C">
              <w:t xml:space="preserve"> </w:t>
            </w:r>
            <w:r>
              <w:t>«</w:t>
            </w:r>
            <w:r w:rsidRPr="00D26B58">
              <w:t xml:space="preserve">Сибирский государственный университет науки и технологий имени М.Ф. </w:t>
            </w:r>
            <w:proofErr w:type="spellStart"/>
            <w:r w:rsidRPr="00D26B58">
              <w:t>Решетнева</w:t>
            </w:r>
            <w:proofErr w:type="spellEnd"/>
            <w:r>
              <w:t>»</w:t>
            </w:r>
          </w:p>
        </w:tc>
      </w:tr>
      <w:tr w:rsidR="008D7457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Default="008D7457" w:rsidP="008D74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.30-14.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57" w:rsidRPr="009453BF" w:rsidRDefault="008D7457" w:rsidP="00991C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клад </w:t>
            </w:r>
            <w:r w:rsidR="00991CC3">
              <w:rPr>
                <w:szCs w:val="24"/>
              </w:rPr>
              <w:t>«</w:t>
            </w:r>
            <w:r w:rsidR="00991CC3" w:rsidRPr="00991CC3">
              <w:rPr>
                <w:szCs w:val="24"/>
              </w:rPr>
              <w:t xml:space="preserve">Преимущества применения </w:t>
            </w:r>
            <w:proofErr w:type="spellStart"/>
            <w:r w:rsidR="00991CC3" w:rsidRPr="00991CC3">
              <w:rPr>
                <w:szCs w:val="24"/>
              </w:rPr>
              <w:t>му</w:t>
            </w:r>
            <w:r w:rsidR="00991CC3">
              <w:rPr>
                <w:szCs w:val="24"/>
              </w:rPr>
              <w:t>льчерной</w:t>
            </w:r>
            <w:proofErr w:type="spellEnd"/>
            <w:r w:rsidR="00991CC3">
              <w:rPr>
                <w:szCs w:val="24"/>
              </w:rPr>
              <w:t xml:space="preserve"> техники в </w:t>
            </w:r>
            <w:proofErr w:type="spellStart"/>
            <w:r w:rsidR="00991CC3">
              <w:rPr>
                <w:szCs w:val="24"/>
              </w:rPr>
              <w:t>расчисте</w:t>
            </w:r>
            <w:proofErr w:type="spellEnd"/>
            <w:r w:rsidR="00991CC3">
              <w:rPr>
                <w:szCs w:val="24"/>
              </w:rPr>
              <w:t xml:space="preserve"> ДКР»</w:t>
            </w:r>
            <w:r w:rsidR="00991CC3" w:rsidRPr="00991CC3">
              <w:rPr>
                <w:szCs w:val="24"/>
              </w:rPr>
              <w:t xml:space="preserve"> -</w:t>
            </w:r>
            <w:r w:rsidR="00991CC3">
              <w:rPr>
                <w:szCs w:val="24"/>
              </w:rPr>
              <w:t xml:space="preserve"> </w:t>
            </w:r>
            <w:r w:rsidR="00991CC3" w:rsidRPr="00991CC3">
              <w:rPr>
                <w:szCs w:val="24"/>
              </w:rPr>
              <w:t>Бородулин Павел А</w:t>
            </w:r>
            <w:r w:rsidR="00991CC3">
              <w:rPr>
                <w:szCs w:val="24"/>
              </w:rPr>
              <w:t>лександрович, представитель ООО                    "</w:t>
            </w:r>
            <w:r w:rsidR="00991CC3" w:rsidRPr="00991CC3">
              <w:rPr>
                <w:szCs w:val="24"/>
              </w:rPr>
              <w:t>Компания Промышленный Меридиан"  (UM-</w:t>
            </w:r>
            <w:proofErr w:type="spellStart"/>
            <w:r w:rsidR="00991CC3" w:rsidRPr="00991CC3">
              <w:rPr>
                <w:szCs w:val="24"/>
              </w:rPr>
              <w:t>Forest</w:t>
            </w:r>
            <w:proofErr w:type="spellEnd"/>
            <w:r w:rsidR="00991CC3" w:rsidRPr="00991CC3">
              <w:rPr>
                <w:szCs w:val="24"/>
              </w:rPr>
              <w:t>)</w:t>
            </w:r>
          </w:p>
        </w:tc>
      </w:tr>
      <w:tr w:rsidR="002F1B7C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C" w:rsidRDefault="002F1B7C" w:rsidP="007E544F">
            <w:pPr>
              <w:rPr>
                <w:b/>
                <w:szCs w:val="24"/>
              </w:rPr>
            </w:pPr>
            <w:r w:rsidRPr="009453BF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4.45-15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C" w:rsidRPr="00BA3E66" w:rsidRDefault="00505AB8" w:rsidP="00505A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клад «</w:t>
            </w:r>
            <w:r w:rsidRPr="00BA3E66">
              <w:rPr>
                <w:color w:val="000000"/>
                <w:sz w:val="23"/>
                <w:szCs w:val="23"/>
                <w:shd w:val="clear" w:color="auto" w:fill="FFFFFF"/>
              </w:rPr>
              <w:t>Бизнес-стратегия решения национальных задач в лесном секторе</w:t>
            </w:r>
            <w:r>
              <w:rPr>
                <w:szCs w:val="24"/>
              </w:rPr>
              <w:t>»</w:t>
            </w:r>
            <w:r w:rsidRPr="006F1ED2">
              <w:rPr>
                <w:szCs w:val="24"/>
              </w:rPr>
              <w:t xml:space="preserve"> – </w:t>
            </w:r>
            <w:r w:rsidRPr="009F313A">
              <w:rPr>
                <w:shd w:val="clear" w:color="auto" w:fill="FFFFFF"/>
              </w:rPr>
              <w:t>Трубин Юри</w:t>
            </w:r>
            <w:r>
              <w:rPr>
                <w:shd w:val="clear" w:color="auto" w:fill="FFFFFF"/>
              </w:rPr>
              <w:t>й</w:t>
            </w:r>
            <w:r w:rsidRPr="009F313A">
              <w:rPr>
                <w:shd w:val="clear" w:color="auto" w:fill="FFFFFF"/>
              </w:rPr>
              <w:t xml:space="preserve"> Германович</w:t>
            </w:r>
            <w:r>
              <w:rPr>
                <w:shd w:val="clear" w:color="auto" w:fill="FFFFFF"/>
              </w:rPr>
              <w:t xml:space="preserve">, </w:t>
            </w:r>
            <w:r w:rsidRPr="009F313A">
              <w:rPr>
                <w:shd w:val="clear" w:color="auto" w:fill="FFFFFF"/>
              </w:rPr>
              <w:t xml:space="preserve">директор ООО ПКП </w:t>
            </w:r>
            <w:r>
              <w:rPr>
                <w:shd w:val="clear" w:color="auto" w:fill="FFFFFF"/>
              </w:rPr>
              <w:t>«</w:t>
            </w:r>
            <w:r w:rsidRPr="009F313A">
              <w:rPr>
                <w:shd w:val="clear" w:color="auto" w:fill="FFFFFF"/>
              </w:rPr>
              <w:t>Титан</w:t>
            </w:r>
            <w:r>
              <w:rPr>
                <w:shd w:val="clear" w:color="auto" w:fill="FFFFFF"/>
              </w:rPr>
              <w:t>»</w:t>
            </w:r>
            <w:r w:rsidRPr="009F313A">
              <w:rPr>
                <w:shd w:val="clear" w:color="auto" w:fill="FFFFFF"/>
              </w:rPr>
              <w:t xml:space="preserve"> по лесному хозяйству и взаимодействию с органами власти, член Координационного совета FSC Россия</w:t>
            </w:r>
            <w:r>
              <w:rPr>
                <w:shd w:val="clear" w:color="auto" w:fill="FFFFFF"/>
              </w:rPr>
              <w:t>.</w:t>
            </w:r>
          </w:p>
        </w:tc>
      </w:tr>
      <w:tr w:rsidR="002F1B7C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C" w:rsidRDefault="002F1B7C" w:rsidP="007E54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.00-15.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C" w:rsidRPr="009453BF" w:rsidRDefault="002F1B7C" w:rsidP="004C78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клад «</w:t>
            </w:r>
            <w:r w:rsidRPr="00BE7B80">
              <w:rPr>
                <w:color w:val="000000"/>
                <w:szCs w:val="24"/>
                <w:shd w:val="clear" w:color="auto" w:fill="FFFFFF"/>
              </w:rPr>
              <w:t xml:space="preserve">Уральские </w:t>
            </w:r>
            <w:proofErr w:type="spellStart"/>
            <w:r w:rsidRPr="00BE7B80">
              <w:rPr>
                <w:color w:val="000000"/>
                <w:szCs w:val="24"/>
                <w:shd w:val="clear" w:color="auto" w:fill="FFFFFF"/>
              </w:rPr>
              <w:t>харвестеры</w:t>
            </w:r>
            <w:proofErr w:type="spellEnd"/>
            <w:r w:rsidRPr="00BE7B80">
              <w:rPr>
                <w:color w:val="000000"/>
                <w:szCs w:val="24"/>
                <w:shd w:val="clear" w:color="auto" w:fill="FFFFFF"/>
              </w:rPr>
              <w:t xml:space="preserve"> на гусеничном шасси и </w:t>
            </w:r>
            <w:proofErr w:type="spellStart"/>
            <w:r w:rsidRPr="00BE7B80">
              <w:rPr>
                <w:color w:val="000000"/>
                <w:szCs w:val="24"/>
                <w:shd w:val="clear" w:color="auto" w:fill="FFFFFF"/>
              </w:rPr>
              <w:t>харвестерные</w:t>
            </w:r>
            <w:proofErr w:type="spellEnd"/>
            <w:r w:rsidRPr="00BE7B80">
              <w:rPr>
                <w:color w:val="000000"/>
                <w:szCs w:val="24"/>
                <w:shd w:val="clear" w:color="auto" w:fill="FFFFFF"/>
              </w:rPr>
              <w:t>  агрегаты</w:t>
            </w:r>
            <w:r>
              <w:t xml:space="preserve">» </w:t>
            </w:r>
            <w:r w:rsidRPr="006F1ED2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D26B58">
              <w:t>Герц Эдуард Федорович</w:t>
            </w:r>
            <w:r>
              <w:t xml:space="preserve">, </w:t>
            </w:r>
            <w:r w:rsidRPr="00D26B58">
              <w:t>д.т.н.</w:t>
            </w:r>
            <w:r>
              <w:t>, профессор кафедры Т</w:t>
            </w:r>
            <w:r w:rsidRPr="00D26B58">
              <w:t>ехнологии и оборудования лесопромышленного производства, Уральский государственный лесотехнический университет</w:t>
            </w:r>
          </w:p>
        </w:tc>
      </w:tr>
      <w:tr w:rsidR="002F1B7C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C" w:rsidRDefault="002F1B7C" w:rsidP="007E54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.15-15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C" w:rsidRPr="00AF2D8E" w:rsidRDefault="002F1B7C" w:rsidP="002F1B7C">
            <w:pPr>
              <w:jc w:val="both"/>
              <w:rPr>
                <w:szCs w:val="24"/>
              </w:rPr>
            </w:pPr>
            <w:r w:rsidRPr="00AF2D8E">
              <w:rPr>
                <w:szCs w:val="24"/>
              </w:rPr>
              <w:t>Кофе-брейк</w:t>
            </w:r>
          </w:p>
          <w:p w:rsidR="002F1B7C" w:rsidRPr="009453BF" w:rsidRDefault="002F1B7C" w:rsidP="002F1B7C">
            <w:pPr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Место проведения: фойе 1</w:t>
            </w:r>
            <w:r w:rsidRPr="00AF2D8E">
              <w:rPr>
                <w:i/>
                <w:szCs w:val="24"/>
              </w:rPr>
              <w:t xml:space="preserve"> этажа, Главный учебно-лаборатор</w:t>
            </w:r>
            <w:r>
              <w:rPr>
                <w:i/>
                <w:szCs w:val="24"/>
              </w:rPr>
              <w:t>ный корпус (ГУЛК)</w:t>
            </w:r>
          </w:p>
        </w:tc>
      </w:tr>
      <w:tr w:rsidR="002F1B7C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C" w:rsidRPr="009453BF" w:rsidRDefault="002F1B7C" w:rsidP="007E54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.30</w:t>
            </w:r>
            <w:r w:rsidRPr="009453BF">
              <w:rPr>
                <w:b/>
                <w:szCs w:val="24"/>
              </w:rPr>
              <w:t>-1</w:t>
            </w:r>
            <w:r>
              <w:rPr>
                <w:b/>
                <w:szCs w:val="24"/>
              </w:rPr>
              <w:t>5.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C" w:rsidRDefault="002F1B7C" w:rsidP="002F1B7C">
            <w:pPr>
              <w:jc w:val="both"/>
              <w:rPr>
                <w:szCs w:val="24"/>
              </w:rPr>
            </w:pPr>
            <w:r>
              <w:rPr>
                <w:shd w:val="clear" w:color="auto" w:fill="FFFFFF"/>
              </w:rPr>
              <w:t>Доклад «</w:t>
            </w:r>
            <w:r>
              <w:t xml:space="preserve">Современные </w:t>
            </w:r>
            <w:proofErr w:type="spellStart"/>
            <w:r>
              <w:t>биотопливные</w:t>
            </w:r>
            <w:proofErr w:type="spellEnd"/>
            <w:r>
              <w:t xml:space="preserve"> заводы» </w:t>
            </w:r>
            <w:r w:rsidRPr="006F1ED2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>Вагин Дмитрий Константинович, директор ООО «</w:t>
            </w:r>
            <w:proofErr w:type="spellStart"/>
            <w:r>
              <w:rPr>
                <w:shd w:val="clear" w:color="auto" w:fill="FFFFFF"/>
              </w:rPr>
              <w:t>Биоинвест</w:t>
            </w:r>
            <w:proofErr w:type="spellEnd"/>
            <w:r>
              <w:rPr>
                <w:shd w:val="clear" w:color="auto" w:fill="FFFFFF"/>
              </w:rPr>
              <w:t>».</w:t>
            </w:r>
          </w:p>
        </w:tc>
      </w:tr>
      <w:tr w:rsidR="002F1B7C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C" w:rsidRPr="009453BF" w:rsidRDefault="002F1B7C" w:rsidP="007E54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.45-16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C" w:rsidRDefault="002F1B7C" w:rsidP="008D7457">
            <w:pPr>
              <w:jc w:val="both"/>
              <w:rPr>
                <w:shd w:val="clear" w:color="auto" w:fill="FFFFFF"/>
              </w:rPr>
            </w:pPr>
            <w:r>
              <w:rPr>
                <w:szCs w:val="24"/>
              </w:rPr>
              <w:t>Доклад «Перспективы развития Лесного комплекса РС (Я)</w:t>
            </w:r>
            <w:r>
              <w:t xml:space="preserve">» </w:t>
            </w:r>
            <w:r w:rsidRPr="006F1ED2">
              <w:rPr>
                <w:szCs w:val="24"/>
              </w:rPr>
              <w:t>–</w:t>
            </w:r>
            <w:r>
              <w:t xml:space="preserve"> Григорьев Игорь Владиславович (модератор), д.т.н., профессор кафедры «Технология и оборудование лесного комплекса» ФГБОУ </w:t>
            </w:r>
            <w:proofErr w:type="gramStart"/>
            <w:r>
              <w:t>ВО</w:t>
            </w:r>
            <w:proofErr w:type="gramEnd"/>
            <w:r>
              <w:t xml:space="preserve"> Якутской ГСХА.</w:t>
            </w:r>
          </w:p>
        </w:tc>
      </w:tr>
      <w:tr w:rsidR="002F1B7C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C" w:rsidRDefault="002F1B7C" w:rsidP="007E54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6.05-16.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C" w:rsidRDefault="00505AB8" w:rsidP="002B4C69">
            <w:pPr>
              <w:jc w:val="both"/>
              <w:rPr>
                <w:szCs w:val="24"/>
              </w:rPr>
            </w:pPr>
            <w:r w:rsidRPr="00BA3E66">
              <w:rPr>
                <w:szCs w:val="24"/>
              </w:rPr>
              <w:t xml:space="preserve">Доклад «Перспективы развития лесной сертификации </w:t>
            </w:r>
            <w:r w:rsidRPr="00BA3E66">
              <w:rPr>
                <w:szCs w:val="24"/>
                <w:lang w:val="en-US"/>
              </w:rPr>
              <w:t>FSC</w:t>
            </w:r>
            <w:r>
              <w:rPr>
                <w:szCs w:val="24"/>
              </w:rPr>
              <w:t xml:space="preserve"> на предприятиях Р</w:t>
            </w:r>
            <w:r w:rsidRPr="00BA3E66">
              <w:rPr>
                <w:szCs w:val="24"/>
              </w:rPr>
              <w:t>еспублики Саха (Якутия)»</w:t>
            </w:r>
            <w:r>
              <w:rPr>
                <w:szCs w:val="24"/>
              </w:rPr>
              <w:t xml:space="preserve"> - </w:t>
            </w:r>
            <w:r w:rsidRPr="00BA3E66">
              <w:rPr>
                <w:szCs w:val="24"/>
              </w:rPr>
              <w:t xml:space="preserve">Елена Валентиновна </w:t>
            </w:r>
            <w:proofErr w:type="spellStart"/>
            <w:r w:rsidRPr="00BA3E66">
              <w:rPr>
                <w:szCs w:val="24"/>
              </w:rPr>
              <w:t>Бубко</w:t>
            </w:r>
            <w:proofErr w:type="spellEnd"/>
            <w:r w:rsidRPr="00BA3E66">
              <w:rPr>
                <w:szCs w:val="24"/>
              </w:rPr>
              <w:t xml:space="preserve">, координатор проектов по Сибири и ДВ </w:t>
            </w:r>
            <w:r w:rsidRPr="00BA3E66">
              <w:rPr>
                <w:szCs w:val="24"/>
                <w:lang w:val="en-US"/>
              </w:rPr>
              <w:t>FSC</w:t>
            </w:r>
            <w:r w:rsidRPr="00BA3E66">
              <w:rPr>
                <w:szCs w:val="24"/>
              </w:rPr>
              <w:t xml:space="preserve"> России.</w:t>
            </w:r>
          </w:p>
        </w:tc>
      </w:tr>
      <w:tr w:rsidR="002F1B7C" w:rsidRPr="009453BF" w:rsidTr="004C787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C" w:rsidRDefault="002F1B7C" w:rsidP="007E544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6.15-16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C" w:rsidRDefault="002F1B7C" w:rsidP="00073E14">
            <w:pPr>
              <w:jc w:val="both"/>
              <w:rPr>
                <w:shd w:val="clear" w:color="auto" w:fill="FFFFFF"/>
              </w:rPr>
            </w:pPr>
            <w:r>
              <w:t>Общая дискуссия. Принятие резолюции</w:t>
            </w:r>
          </w:p>
        </w:tc>
      </w:tr>
    </w:tbl>
    <w:p w:rsidR="001E3ADE" w:rsidRDefault="001E3ADE" w:rsidP="00DF5F5D">
      <w:pPr>
        <w:rPr>
          <w:b/>
          <w:szCs w:val="24"/>
        </w:rPr>
      </w:pPr>
    </w:p>
    <w:p w:rsidR="005E06E7" w:rsidRDefault="006D484F" w:rsidP="006D484F">
      <w:pPr>
        <w:jc w:val="both"/>
        <w:rPr>
          <w:szCs w:val="24"/>
        </w:rPr>
      </w:pPr>
      <w:r>
        <w:rPr>
          <w:szCs w:val="24"/>
        </w:rPr>
        <w:t xml:space="preserve">Во время проведения Круглого стола будет работать </w:t>
      </w:r>
      <w:r w:rsidR="005E06E7">
        <w:rPr>
          <w:szCs w:val="24"/>
        </w:rPr>
        <w:t>мобильная выставка</w:t>
      </w:r>
      <w:r w:rsidRPr="006D484F">
        <w:rPr>
          <w:szCs w:val="24"/>
        </w:rPr>
        <w:t xml:space="preserve"> </w:t>
      </w:r>
      <w:proofErr w:type="spellStart"/>
      <w:r w:rsidRPr="006D484F">
        <w:rPr>
          <w:szCs w:val="24"/>
        </w:rPr>
        <w:t>бензиномоторного</w:t>
      </w:r>
      <w:proofErr w:type="spellEnd"/>
      <w:r w:rsidRPr="006D484F">
        <w:rPr>
          <w:szCs w:val="24"/>
        </w:rPr>
        <w:t xml:space="preserve"> инструмента компании Штиль</w:t>
      </w:r>
      <w:r w:rsidR="005E06E7">
        <w:rPr>
          <w:szCs w:val="24"/>
        </w:rPr>
        <w:t xml:space="preserve">. </w:t>
      </w:r>
    </w:p>
    <w:p w:rsidR="0090164B" w:rsidRPr="005E06E7" w:rsidRDefault="005E06E7" w:rsidP="006D484F">
      <w:pPr>
        <w:jc w:val="both"/>
        <w:rPr>
          <w:b/>
          <w:i/>
          <w:szCs w:val="24"/>
        </w:rPr>
      </w:pPr>
      <w:r w:rsidRPr="005E06E7">
        <w:rPr>
          <w:i/>
          <w:szCs w:val="24"/>
        </w:rPr>
        <w:t xml:space="preserve">Место проведения: </w:t>
      </w:r>
      <w:r>
        <w:rPr>
          <w:i/>
          <w:szCs w:val="24"/>
        </w:rPr>
        <w:t>автостоянка перед Главным учебно-лабораторным корпусом (ГУЛК).</w:t>
      </w:r>
    </w:p>
    <w:sectPr w:rsidR="0090164B" w:rsidRPr="005E06E7" w:rsidSect="008B3FA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637C8"/>
    <w:multiLevelType w:val="hybridMultilevel"/>
    <w:tmpl w:val="9CE0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1F6B"/>
    <w:multiLevelType w:val="hybridMultilevel"/>
    <w:tmpl w:val="2210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A05DB"/>
    <w:multiLevelType w:val="hybridMultilevel"/>
    <w:tmpl w:val="492C6E3A"/>
    <w:lvl w:ilvl="0" w:tplc="947A76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5D"/>
    <w:rsid w:val="00011BD3"/>
    <w:rsid w:val="0002731F"/>
    <w:rsid w:val="00031F13"/>
    <w:rsid w:val="00034113"/>
    <w:rsid w:val="00035E14"/>
    <w:rsid w:val="000375DB"/>
    <w:rsid w:val="00045E3C"/>
    <w:rsid w:val="00054DC1"/>
    <w:rsid w:val="00073E14"/>
    <w:rsid w:val="0009606B"/>
    <w:rsid w:val="00096C9C"/>
    <w:rsid w:val="000A2E0E"/>
    <w:rsid w:val="000B60C6"/>
    <w:rsid w:val="000C3169"/>
    <w:rsid w:val="000C722D"/>
    <w:rsid w:val="000F301A"/>
    <w:rsid w:val="000F3F69"/>
    <w:rsid w:val="00122053"/>
    <w:rsid w:val="00132A7E"/>
    <w:rsid w:val="00136690"/>
    <w:rsid w:val="00165E46"/>
    <w:rsid w:val="0018480B"/>
    <w:rsid w:val="00196609"/>
    <w:rsid w:val="001E3ADE"/>
    <w:rsid w:val="001E60D3"/>
    <w:rsid w:val="001F5A30"/>
    <w:rsid w:val="00212CBE"/>
    <w:rsid w:val="00230507"/>
    <w:rsid w:val="002548A1"/>
    <w:rsid w:val="00270023"/>
    <w:rsid w:val="002727BF"/>
    <w:rsid w:val="00282A07"/>
    <w:rsid w:val="0028355B"/>
    <w:rsid w:val="00286894"/>
    <w:rsid w:val="00295DDB"/>
    <w:rsid w:val="002A4304"/>
    <w:rsid w:val="002A51F0"/>
    <w:rsid w:val="002B4C69"/>
    <w:rsid w:val="002B5CB9"/>
    <w:rsid w:val="002C41F5"/>
    <w:rsid w:val="002C6F78"/>
    <w:rsid w:val="002D3206"/>
    <w:rsid w:val="002E5872"/>
    <w:rsid w:val="002F1B7C"/>
    <w:rsid w:val="00300C31"/>
    <w:rsid w:val="0031019B"/>
    <w:rsid w:val="00310E0A"/>
    <w:rsid w:val="003576AA"/>
    <w:rsid w:val="00360E24"/>
    <w:rsid w:val="00366F0B"/>
    <w:rsid w:val="003739E3"/>
    <w:rsid w:val="003771A2"/>
    <w:rsid w:val="00391F0B"/>
    <w:rsid w:val="003C07B5"/>
    <w:rsid w:val="003C74CC"/>
    <w:rsid w:val="003C75A7"/>
    <w:rsid w:val="00476148"/>
    <w:rsid w:val="004A45E7"/>
    <w:rsid w:val="004C315B"/>
    <w:rsid w:val="004C7477"/>
    <w:rsid w:val="004C787C"/>
    <w:rsid w:val="004E781F"/>
    <w:rsid w:val="004F29C8"/>
    <w:rsid w:val="004F3B8C"/>
    <w:rsid w:val="00505AB8"/>
    <w:rsid w:val="00526862"/>
    <w:rsid w:val="00532CFD"/>
    <w:rsid w:val="005350D1"/>
    <w:rsid w:val="00540B75"/>
    <w:rsid w:val="00563E38"/>
    <w:rsid w:val="005968DA"/>
    <w:rsid w:val="005B4ABF"/>
    <w:rsid w:val="005C38DD"/>
    <w:rsid w:val="005E06E7"/>
    <w:rsid w:val="00604CD1"/>
    <w:rsid w:val="00621360"/>
    <w:rsid w:val="00624493"/>
    <w:rsid w:val="006324A6"/>
    <w:rsid w:val="006337D2"/>
    <w:rsid w:val="006549E8"/>
    <w:rsid w:val="00673E66"/>
    <w:rsid w:val="006A4266"/>
    <w:rsid w:val="006B1756"/>
    <w:rsid w:val="006C08E8"/>
    <w:rsid w:val="006D274B"/>
    <w:rsid w:val="006D484F"/>
    <w:rsid w:val="006E7C1F"/>
    <w:rsid w:val="006F1ED2"/>
    <w:rsid w:val="0070602E"/>
    <w:rsid w:val="007106DF"/>
    <w:rsid w:val="00713749"/>
    <w:rsid w:val="007734F3"/>
    <w:rsid w:val="00786771"/>
    <w:rsid w:val="007D02DB"/>
    <w:rsid w:val="007D3AE2"/>
    <w:rsid w:val="0082446E"/>
    <w:rsid w:val="00830389"/>
    <w:rsid w:val="0083101D"/>
    <w:rsid w:val="00831F96"/>
    <w:rsid w:val="008351E7"/>
    <w:rsid w:val="00845F9B"/>
    <w:rsid w:val="00847A09"/>
    <w:rsid w:val="008535CE"/>
    <w:rsid w:val="00876CC7"/>
    <w:rsid w:val="00877649"/>
    <w:rsid w:val="0088394A"/>
    <w:rsid w:val="00891D0D"/>
    <w:rsid w:val="008B30AC"/>
    <w:rsid w:val="008B3FA3"/>
    <w:rsid w:val="008D7457"/>
    <w:rsid w:val="008E4F32"/>
    <w:rsid w:val="008E6F4B"/>
    <w:rsid w:val="008F1BCD"/>
    <w:rsid w:val="008F25C1"/>
    <w:rsid w:val="0090164B"/>
    <w:rsid w:val="0090401D"/>
    <w:rsid w:val="009206E8"/>
    <w:rsid w:val="009453BF"/>
    <w:rsid w:val="00981F73"/>
    <w:rsid w:val="00991CC3"/>
    <w:rsid w:val="009B1777"/>
    <w:rsid w:val="009C1D16"/>
    <w:rsid w:val="009F25A1"/>
    <w:rsid w:val="00A05C2A"/>
    <w:rsid w:val="00A27200"/>
    <w:rsid w:val="00A47E81"/>
    <w:rsid w:val="00A57EFF"/>
    <w:rsid w:val="00AC669E"/>
    <w:rsid w:val="00AF2D8E"/>
    <w:rsid w:val="00B31182"/>
    <w:rsid w:val="00B94C5E"/>
    <w:rsid w:val="00BD2AD1"/>
    <w:rsid w:val="00BD497A"/>
    <w:rsid w:val="00BD5C5C"/>
    <w:rsid w:val="00BD6480"/>
    <w:rsid w:val="00BE25A4"/>
    <w:rsid w:val="00BE7B80"/>
    <w:rsid w:val="00C01A49"/>
    <w:rsid w:val="00C27FFA"/>
    <w:rsid w:val="00C347A5"/>
    <w:rsid w:val="00C36365"/>
    <w:rsid w:val="00C372C8"/>
    <w:rsid w:val="00C37912"/>
    <w:rsid w:val="00C70F92"/>
    <w:rsid w:val="00C900E1"/>
    <w:rsid w:val="00C92F0D"/>
    <w:rsid w:val="00C93ACE"/>
    <w:rsid w:val="00C971C5"/>
    <w:rsid w:val="00CA1B22"/>
    <w:rsid w:val="00CA6C9E"/>
    <w:rsid w:val="00CC6BE9"/>
    <w:rsid w:val="00CE566E"/>
    <w:rsid w:val="00D07682"/>
    <w:rsid w:val="00D107F7"/>
    <w:rsid w:val="00D16B82"/>
    <w:rsid w:val="00D22FAD"/>
    <w:rsid w:val="00D24319"/>
    <w:rsid w:val="00D333AF"/>
    <w:rsid w:val="00D96AE9"/>
    <w:rsid w:val="00DE33CC"/>
    <w:rsid w:val="00DE4D88"/>
    <w:rsid w:val="00DF377A"/>
    <w:rsid w:val="00DF5F5D"/>
    <w:rsid w:val="00E125DE"/>
    <w:rsid w:val="00E50FEF"/>
    <w:rsid w:val="00E5142E"/>
    <w:rsid w:val="00E62764"/>
    <w:rsid w:val="00E637F8"/>
    <w:rsid w:val="00E65D76"/>
    <w:rsid w:val="00E7682A"/>
    <w:rsid w:val="00EB0694"/>
    <w:rsid w:val="00EC65EC"/>
    <w:rsid w:val="00ED2509"/>
    <w:rsid w:val="00EE7C87"/>
    <w:rsid w:val="00F00153"/>
    <w:rsid w:val="00F33C28"/>
    <w:rsid w:val="00F53842"/>
    <w:rsid w:val="00F80998"/>
    <w:rsid w:val="00FB4C05"/>
    <w:rsid w:val="00FB670B"/>
    <w:rsid w:val="00FC77CA"/>
    <w:rsid w:val="00FD5985"/>
    <w:rsid w:val="00FF1E90"/>
    <w:rsid w:val="00FF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7A"/>
    <w:pPr>
      <w:jc w:val="center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3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4F3B8C"/>
    <w:rPr>
      <w:b/>
      <w:bCs/>
    </w:rPr>
  </w:style>
  <w:style w:type="character" w:styleId="a5">
    <w:name w:val="Hyperlink"/>
    <w:uiPriority w:val="99"/>
    <w:unhideWhenUsed/>
    <w:rsid w:val="004F3B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720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720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2A51F0"/>
  </w:style>
  <w:style w:type="character" w:customStyle="1" w:styleId="10">
    <w:name w:val="Заголовок 1 Знак"/>
    <w:basedOn w:val="a0"/>
    <w:link w:val="1"/>
    <w:uiPriority w:val="9"/>
    <w:rsid w:val="0037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01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7A"/>
    <w:pPr>
      <w:jc w:val="center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3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4F3B8C"/>
    <w:rPr>
      <w:b/>
      <w:bCs/>
    </w:rPr>
  </w:style>
  <w:style w:type="character" w:styleId="a5">
    <w:name w:val="Hyperlink"/>
    <w:uiPriority w:val="99"/>
    <w:unhideWhenUsed/>
    <w:rsid w:val="004F3B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720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720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2A51F0"/>
  </w:style>
  <w:style w:type="character" w:customStyle="1" w:styleId="10">
    <w:name w:val="Заголовок 1 Знак"/>
    <w:basedOn w:val="a0"/>
    <w:link w:val="1"/>
    <w:uiPriority w:val="9"/>
    <w:rsid w:val="0037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01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prom.sakh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3C3C-0074-47F1-A14B-01C3EA2D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</cp:lastModifiedBy>
  <cp:revision>4</cp:revision>
  <cp:lastPrinted>2019-05-28T08:16:00Z</cp:lastPrinted>
  <dcterms:created xsi:type="dcterms:W3CDTF">2019-05-29T22:48:00Z</dcterms:created>
  <dcterms:modified xsi:type="dcterms:W3CDTF">2019-05-29T22:49:00Z</dcterms:modified>
</cp:coreProperties>
</file>